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9E2" w:rsidRDefault="00B869E2" w:rsidP="003E1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E DE FORMATION BIBLIQUE</w:t>
      </w:r>
      <w:r w:rsidR="00FE7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E2D">
        <w:rPr>
          <w:rFonts w:ascii="Times New Roman" w:hAnsi="Times New Roman" w:cs="Times New Roman"/>
          <w:b/>
          <w:sz w:val="24"/>
          <w:szCs w:val="24"/>
        </w:rPr>
        <w:t>(C.F.B.)</w:t>
      </w:r>
    </w:p>
    <w:p w:rsidR="00B869E2" w:rsidRDefault="00624DEC" w:rsidP="003E1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ÉE ACADÉMIQUE 2019-2021</w:t>
      </w:r>
    </w:p>
    <w:p w:rsidR="00B869E2" w:rsidRDefault="00B869E2" w:rsidP="003E13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8A0" w:rsidRPr="00B869E2" w:rsidRDefault="003E138E" w:rsidP="003E1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9E2">
        <w:rPr>
          <w:rFonts w:ascii="Times New Roman" w:hAnsi="Times New Roman" w:cs="Times New Roman"/>
          <w:b/>
          <w:sz w:val="24"/>
          <w:szCs w:val="24"/>
        </w:rPr>
        <w:t>Sylla</w:t>
      </w:r>
      <w:r w:rsidR="00D12D37">
        <w:rPr>
          <w:rFonts w:ascii="Times New Roman" w:hAnsi="Times New Roman" w:cs="Times New Roman"/>
          <w:b/>
          <w:sz w:val="24"/>
          <w:szCs w:val="24"/>
        </w:rPr>
        <w:t>bus du cours : Daniel</w:t>
      </w:r>
    </w:p>
    <w:p w:rsidR="003E138E" w:rsidRPr="003A1251" w:rsidRDefault="002374E6" w:rsidP="003E1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 29 aout</w:t>
      </w:r>
      <w:r w:rsidR="006F3957" w:rsidRPr="003A1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DEC">
        <w:rPr>
          <w:rFonts w:ascii="Times New Roman" w:hAnsi="Times New Roman" w:cs="Times New Roman"/>
          <w:b/>
          <w:sz w:val="24"/>
          <w:szCs w:val="24"/>
        </w:rPr>
        <w:t>2020</w:t>
      </w:r>
      <w:r w:rsidR="00AE5E56">
        <w:rPr>
          <w:rFonts w:ascii="Times New Roman" w:hAnsi="Times New Roman" w:cs="Times New Roman"/>
          <w:b/>
          <w:sz w:val="24"/>
          <w:szCs w:val="24"/>
        </w:rPr>
        <w:t xml:space="preserve"> au </w:t>
      </w:r>
      <w:r w:rsidR="00B90792">
        <w:rPr>
          <w:rFonts w:ascii="Times New Roman" w:hAnsi="Times New Roman" w:cs="Times New Roman"/>
          <w:b/>
          <w:sz w:val="24"/>
          <w:szCs w:val="24"/>
        </w:rPr>
        <w:t>22 Novemb</w:t>
      </w:r>
      <w:r w:rsidR="00624DEC">
        <w:rPr>
          <w:rFonts w:ascii="Times New Roman" w:hAnsi="Times New Roman" w:cs="Times New Roman"/>
          <w:b/>
          <w:sz w:val="24"/>
          <w:szCs w:val="24"/>
        </w:rPr>
        <w:t>re 2020</w:t>
      </w:r>
    </w:p>
    <w:p w:rsidR="003E138E" w:rsidRDefault="003E138E" w:rsidP="003E138E">
      <w:pPr>
        <w:rPr>
          <w:rFonts w:ascii="Times New Roman" w:hAnsi="Times New Roman" w:cs="Times New Roman"/>
          <w:sz w:val="24"/>
          <w:szCs w:val="24"/>
        </w:rPr>
      </w:pPr>
      <w:r w:rsidRPr="00B869E2">
        <w:rPr>
          <w:rFonts w:ascii="Times New Roman" w:hAnsi="Times New Roman" w:cs="Times New Roman"/>
          <w:sz w:val="24"/>
          <w:szCs w:val="24"/>
        </w:rPr>
        <w:t>Coordonnateur et enseign</w:t>
      </w:r>
      <w:r w:rsidR="004F3B19" w:rsidRPr="00B869E2">
        <w:rPr>
          <w:rFonts w:ascii="Times New Roman" w:hAnsi="Times New Roman" w:cs="Times New Roman"/>
          <w:sz w:val="24"/>
          <w:szCs w:val="24"/>
        </w:rPr>
        <w:t>ant : Pasteur Sem Jean</w:t>
      </w:r>
    </w:p>
    <w:p w:rsidR="006B1EC9" w:rsidRDefault="006B1EC9" w:rsidP="003E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Courriel : </w:t>
      </w:r>
      <w:hyperlink r:id="rId8" w:history="1">
        <w:r w:rsidRPr="00BB3228">
          <w:rPr>
            <w:rStyle w:val="Lienhypertexte"/>
            <w:rFonts w:ascii="Times New Roman" w:hAnsi="Times New Roman" w:cs="Times New Roman"/>
            <w:sz w:val="24"/>
            <w:szCs w:val="24"/>
          </w:rPr>
          <w:t>semjean26@hotmail.com</w:t>
        </w:r>
      </w:hyperlink>
    </w:p>
    <w:p w:rsidR="006B1EC9" w:rsidRDefault="006B1EC9" w:rsidP="003E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2D37">
        <w:rPr>
          <w:rFonts w:ascii="Times New Roman" w:hAnsi="Times New Roman" w:cs="Times New Roman"/>
          <w:sz w:val="24"/>
          <w:szCs w:val="24"/>
        </w:rPr>
        <w:t>Téléphone : (613) 716 0323</w:t>
      </w:r>
    </w:p>
    <w:p w:rsidR="00DB5CE5" w:rsidRPr="00B869E2" w:rsidRDefault="00DB5CE5" w:rsidP="003E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isponibilité :</w:t>
      </w:r>
    </w:p>
    <w:p w:rsidR="003E138E" w:rsidRPr="00B869E2" w:rsidRDefault="003E138E" w:rsidP="003E138E">
      <w:pPr>
        <w:rPr>
          <w:rFonts w:ascii="Times New Roman" w:hAnsi="Times New Roman" w:cs="Times New Roman"/>
          <w:sz w:val="24"/>
          <w:szCs w:val="24"/>
        </w:rPr>
      </w:pPr>
    </w:p>
    <w:p w:rsidR="003E138E" w:rsidRPr="00B869E2" w:rsidRDefault="003E138E" w:rsidP="000C0FC6">
      <w:pPr>
        <w:tabs>
          <w:tab w:val="left" w:pos="8445"/>
        </w:tabs>
        <w:rPr>
          <w:rFonts w:ascii="Times New Roman" w:hAnsi="Times New Roman" w:cs="Times New Roman"/>
          <w:b/>
          <w:sz w:val="24"/>
          <w:szCs w:val="24"/>
        </w:rPr>
      </w:pPr>
      <w:r w:rsidRPr="00B869E2">
        <w:rPr>
          <w:rFonts w:ascii="Times New Roman" w:hAnsi="Times New Roman" w:cs="Times New Roman"/>
          <w:b/>
          <w:sz w:val="24"/>
          <w:szCs w:val="24"/>
        </w:rPr>
        <w:t>Description</w:t>
      </w:r>
      <w:r w:rsidR="000C0FC6">
        <w:rPr>
          <w:rFonts w:ascii="Times New Roman" w:hAnsi="Times New Roman" w:cs="Times New Roman"/>
          <w:b/>
          <w:sz w:val="24"/>
          <w:szCs w:val="24"/>
        </w:rPr>
        <w:tab/>
      </w:r>
    </w:p>
    <w:p w:rsidR="00796575" w:rsidRDefault="00796575" w:rsidP="00796575">
      <w:pPr>
        <w:rPr>
          <w:rFonts w:ascii="Times New Roman" w:hAnsi="Times New Roman" w:cs="Times New Roman"/>
          <w:sz w:val="24"/>
          <w:szCs w:val="24"/>
        </w:rPr>
      </w:pPr>
      <w:r w:rsidRPr="002E45C0">
        <w:rPr>
          <w:rFonts w:ascii="Times New Roman" w:hAnsi="Times New Roman" w:cs="Times New Roman"/>
          <w:sz w:val="24"/>
          <w:szCs w:val="24"/>
        </w:rPr>
        <w:t xml:space="preserve">Ce cours </w:t>
      </w:r>
      <w:r>
        <w:rPr>
          <w:rFonts w:ascii="Times New Roman" w:hAnsi="Times New Roman" w:cs="Times New Roman"/>
          <w:sz w:val="24"/>
          <w:szCs w:val="24"/>
        </w:rPr>
        <w:t xml:space="preserve">fait un survol du livre de Daniel à la lumière des contextes historique, </w:t>
      </w:r>
      <w:r w:rsidR="00622E71">
        <w:rPr>
          <w:rFonts w:ascii="Times New Roman" w:hAnsi="Times New Roman" w:cs="Times New Roman"/>
          <w:sz w:val="24"/>
          <w:szCs w:val="24"/>
        </w:rPr>
        <w:t xml:space="preserve">socio-politique, </w:t>
      </w:r>
      <w:r>
        <w:rPr>
          <w:rFonts w:ascii="Times New Roman" w:hAnsi="Times New Roman" w:cs="Times New Roman"/>
          <w:sz w:val="24"/>
          <w:szCs w:val="24"/>
        </w:rPr>
        <w:t>littéraire et théologique. L’emphase se porte sur l’interprétation et l’application des prophéties apocalyptiques dans la perspective de l’Église adventiste du 7</w:t>
      </w:r>
      <w:r w:rsidRPr="0079657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058">
        <w:rPr>
          <w:rFonts w:ascii="Times New Roman" w:hAnsi="Times New Roman" w:cs="Times New Roman"/>
          <w:sz w:val="24"/>
          <w:szCs w:val="24"/>
        </w:rPr>
        <w:t>jour, ainsi que les défis et opportunités de prédication offert</w:t>
      </w:r>
      <w:r w:rsidR="00D12D37">
        <w:rPr>
          <w:rFonts w:ascii="Times New Roman" w:hAnsi="Times New Roman" w:cs="Times New Roman"/>
          <w:sz w:val="24"/>
          <w:szCs w:val="24"/>
        </w:rPr>
        <w:t>s</w:t>
      </w:r>
      <w:r w:rsidR="00830058">
        <w:rPr>
          <w:rFonts w:ascii="Times New Roman" w:hAnsi="Times New Roman" w:cs="Times New Roman"/>
          <w:sz w:val="24"/>
          <w:szCs w:val="24"/>
        </w:rPr>
        <w:t xml:space="preserve"> par ce livre.</w:t>
      </w:r>
    </w:p>
    <w:p w:rsidR="0028710D" w:rsidRPr="00B869E2" w:rsidRDefault="0028710D" w:rsidP="003E138E">
      <w:pPr>
        <w:rPr>
          <w:rFonts w:ascii="Times New Roman" w:hAnsi="Times New Roman" w:cs="Times New Roman"/>
          <w:b/>
          <w:sz w:val="24"/>
          <w:szCs w:val="24"/>
        </w:rPr>
      </w:pPr>
      <w:r w:rsidRPr="00B869E2">
        <w:rPr>
          <w:rFonts w:ascii="Times New Roman" w:hAnsi="Times New Roman" w:cs="Times New Roman"/>
          <w:b/>
          <w:sz w:val="24"/>
          <w:szCs w:val="24"/>
        </w:rPr>
        <w:t>Objectifs :</w:t>
      </w:r>
    </w:p>
    <w:p w:rsidR="0028710D" w:rsidRPr="00B869E2" w:rsidRDefault="0028710D" w:rsidP="003E138E">
      <w:pPr>
        <w:rPr>
          <w:rFonts w:ascii="Times New Roman" w:hAnsi="Times New Roman" w:cs="Times New Roman"/>
          <w:sz w:val="24"/>
          <w:szCs w:val="24"/>
        </w:rPr>
      </w:pPr>
      <w:r w:rsidRPr="00B869E2">
        <w:rPr>
          <w:rFonts w:ascii="Times New Roman" w:hAnsi="Times New Roman" w:cs="Times New Roman"/>
          <w:sz w:val="24"/>
          <w:szCs w:val="24"/>
        </w:rPr>
        <w:t>À la fin du cours l’étudiant sera capable </w:t>
      </w:r>
      <w:r w:rsidR="00F725F3" w:rsidRPr="00B869E2">
        <w:rPr>
          <w:rFonts w:ascii="Times New Roman" w:hAnsi="Times New Roman" w:cs="Times New Roman"/>
          <w:sz w:val="24"/>
          <w:szCs w:val="24"/>
        </w:rPr>
        <w:t xml:space="preserve">de </w:t>
      </w:r>
      <w:r w:rsidRPr="00B869E2">
        <w:rPr>
          <w:rFonts w:ascii="Times New Roman" w:hAnsi="Times New Roman" w:cs="Times New Roman"/>
          <w:sz w:val="24"/>
          <w:szCs w:val="24"/>
        </w:rPr>
        <w:t>:</w:t>
      </w:r>
    </w:p>
    <w:p w:rsidR="00427BF2" w:rsidRDefault="00A53A6F" w:rsidP="00566B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ter de la datation et de la paternité du livre de Daniel</w:t>
      </w:r>
    </w:p>
    <w:p w:rsidR="00F725F3" w:rsidRPr="00B869E2" w:rsidRDefault="00D83AFC" w:rsidP="00566B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er et défendre l’interprétation historiciste de tous les textes de Daniel</w:t>
      </w:r>
      <w:r w:rsidR="00AE7C5D">
        <w:rPr>
          <w:rFonts w:ascii="Times New Roman" w:hAnsi="Times New Roman" w:cs="Times New Roman"/>
          <w:sz w:val="24"/>
          <w:szCs w:val="24"/>
        </w:rPr>
        <w:t>.</w:t>
      </w:r>
    </w:p>
    <w:p w:rsidR="00F725F3" w:rsidRDefault="00376F4F" w:rsidP="00566B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ouvrir et identifier les parallèles entre les textes de Daniel et d’autres livres de l’ancien testament</w:t>
      </w:r>
      <w:r w:rsidR="007132D4">
        <w:rPr>
          <w:rFonts w:ascii="Times New Roman" w:hAnsi="Times New Roman" w:cs="Times New Roman"/>
          <w:sz w:val="24"/>
          <w:szCs w:val="24"/>
        </w:rPr>
        <w:t>.</w:t>
      </w:r>
    </w:p>
    <w:p w:rsidR="007132D4" w:rsidRDefault="00D44F7F" w:rsidP="00566B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dre la pertinence des prophéties de Daniel pour l’Église adventiste aujourd’hui</w:t>
      </w:r>
      <w:r w:rsidR="007132D4">
        <w:rPr>
          <w:rFonts w:ascii="Times New Roman" w:hAnsi="Times New Roman" w:cs="Times New Roman"/>
          <w:sz w:val="24"/>
          <w:szCs w:val="24"/>
        </w:rPr>
        <w:t>.</w:t>
      </w:r>
    </w:p>
    <w:p w:rsidR="00EC4845" w:rsidRDefault="00EC4845" w:rsidP="00566B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écier l’héritage adventiste du 7</w:t>
      </w:r>
      <w:r w:rsidRPr="00EC4845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our de la compréhension des prophéties de Daniel.</w:t>
      </w:r>
    </w:p>
    <w:p w:rsidR="00EC4845" w:rsidRDefault="00EC4845" w:rsidP="00566B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ter des thèmes et de la structure littéraire du livre de Daniel.</w:t>
      </w:r>
    </w:p>
    <w:p w:rsidR="007132D4" w:rsidRDefault="00AA023D" w:rsidP="00566B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parer et présenter des sermons prophétiques efficaces et édifiants</w:t>
      </w:r>
      <w:r w:rsidR="001C3C8F">
        <w:rPr>
          <w:rFonts w:ascii="Times New Roman" w:hAnsi="Times New Roman" w:cs="Times New Roman"/>
          <w:sz w:val="24"/>
          <w:szCs w:val="24"/>
        </w:rPr>
        <w:t>.</w:t>
      </w:r>
    </w:p>
    <w:p w:rsidR="001C3C8F" w:rsidRPr="00B869E2" w:rsidRDefault="00AA023D" w:rsidP="00566B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quer le message du livre de Daniel à sa vie personnelle et </w:t>
      </w:r>
      <w:r w:rsidR="00394693">
        <w:rPr>
          <w:rFonts w:ascii="Times New Roman" w:hAnsi="Times New Roman" w:cs="Times New Roman"/>
          <w:sz w:val="24"/>
          <w:szCs w:val="24"/>
        </w:rPr>
        <w:t>de le vivre au quotidien.</w:t>
      </w:r>
    </w:p>
    <w:p w:rsidR="001425FE" w:rsidRDefault="001425FE" w:rsidP="001425FE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</w:p>
    <w:p w:rsidR="00FE7B1B" w:rsidRDefault="00FE7B1B" w:rsidP="001425FE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</w:p>
    <w:p w:rsidR="00FE7B1B" w:rsidRDefault="00FE7B1B" w:rsidP="001425FE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</w:p>
    <w:p w:rsidR="00FE7B1B" w:rsidRDefault="00FE7B1B" w:rsidP="001425FE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</w:p>
    <w:p w:rsidR="00FE7B1B" w:rsidRDefault="00FE7B1B" w:rsidP="001425FE">
      <w:pPr>
        <w:pStyle w:val="Paragraphedeliste"/>
        <w:ind w:left="1428"/>
        <w:rPr>
          <w:rFonts w:ascii="Times New Roman" w:hAnsi="Times New Roman" w:cs="Times New Roman"/>
          <w:sz w:val="24"/>
          <w:szCs w:val="24"/>
        </w:rPr>
      </w:pPr>
    </w:p>
    <w:p w:rsidR="00FE7B1B" w:rsidRPr="00F10442" w:rsidRDefault="00FE7B1B" w:rsidP="00F10442">
      <w:pPr>
        <w:rPr>
          <w:rFonts w:ascii="Times New Roman" w:hAnsi="Times New Roman" w:cs="Times New Roman"/>
          <w:sz w:val="24"/>
          <w:szCs w:val="24"/>
        </w:rPr>
      </w:pPr>
    </w:p>
    <w:p w:rsidR="001425FE" w:rsidRPr="00B869E2" w:rsidRDefault="001425FE" w:rsidP="001425FE">
      <w:pPr>
        <w:rPr>
          <w:rFonts w:ascii="Times New Roman" w:hAnsi="Times New Roman" w:cs="Times New Roman"/>
          <w:b/>
          <w:sz w:val="24"/>
          <w:szCs w:val="24"/>
        </w:rPr>
      </w:pPr>
      <w:r w:rsidRPr="00B869E2">
        <w:rPr>
          <w:rFonts w:ascii="Times New Roman" w:hAnsi="Times New Roman" w:cs="Times New Roman"/>
          <w:b/>
          <w:sz w:val="24"/>
          <w:szCs w:val="24"/>
        </w:rPr>
        <w:lastRenderedPageBreak/>
        <w:t>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6"/>
        <w:gridCol w:w="2699"/>
        <w:gridCol w:w="2497"/>
        <w:gridCol w:w="1978"/>
      </w:tblGrid>
      <w:tr w:rsidR="008D0EBA" w:rsidRPr="00B869E2" w:rsidTr="008D0EBA">
        <w:tc>
          <w:tcPr>
            <w:tcW w:w="2176" w:type="dxa"/>
          </w:tcPr>
          <w:p w:rsidR="008D0EBA" w:rsidRPr="00B869E2" w:rsidRDefault="008D0EBA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E2">
              <w:rPr>
                <w:rFonts w:ascii="Times New Roman" w:hAnsi="Times New Roman" w:cs="Times New Roman"/>
                <w:sz w:val="24"/>
                <w:szCs w:val="24"/>
              </w:rPr>
              <w:t>Cours</w:t>
            </w:r>
          </w:p>
        </w:tc>
        <w:tc>
          <w:tcPr>
            <w:tcW w:w="2699" w:type="dxa"/>
          </w:tcPr>
          <w:p w:rsidR="008D0EBA" w:rsidRPr="00B869E2" w:rsidRDefault="008D0EBA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E2">
              <w:rPr>
                <w:rFonts w:ascii="Times New Roman" w:hAnsi="Times New Roman" w:cs="Times New Roman"/>
                <w:sz w:val="24"/>
                <w:szCs w:val="24"/>
              </w:rPr>
              <w:t>Sujets</w:t>
            </w:r>
          </w:p>
        </w:tc>
        <w:tc>
          <w:tcPr>
            <w:tcW w:w="2497" w:type="dxa"/>
          </w:tcPr>
          <w:p w:rsidR="008D0EBA" w:rsidRPr="00B869E2" w:rsidRDefault="005036EE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1978" w:type="dxa"/>
          </w:tcPr>
          <w:p w:rsidR="008D0EBA" w:rsidRPr="00B869E2" w:rsidRDefault="005036EE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</w:t>
            </w:r>
          </w:p>
        </w:tc>
      </w:tr>
      <w:tr w:rsidR="008D0EBA" w:rsidRPr="00B869E2" w:rsidTr="008D0EBA">
        <w:tc>
          <w:tcPr>
            <w:tcW w:w="2176" w:type="dxa"/>
          </w:tcPr>
          <w:p w:rsidR="008D0EBA" w:rsidRDefault="008D0EBA" w:rsidP="007A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C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074E">
              <w:rPr>
                <w:rFonts w:ascii="Times New Roman" w:hAnsi="Times New Roman" w:cs="Times New Roman"/>
                <w:sz w:val="24"/>
                <w:szCs w:val="24"/>
              </w:rPr>
              <w:t>29 aout</w:t>
            </w:r>
            <w:r w:rsidR="00E73AF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96083" w:rsidRPr="00B86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03E2" w:rsidRPr="00B869E2" w:rsidRDefault="007A03E2" w:rsidP="007A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A3727" w:rsidRDefault="009A3727" w:rsidP="008100F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générale</w:t>
            </w:r>
          </w:p>
          <w:p w:rsidR="00AF18BA" w:rsidRDefault="005036EE" w:rsidP="008100FA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L’interprétation des textes prophétiques</w:t>
            </w:r>
          </w:p>
          <w:p w:rsidR="008D0EBA" w:rsidRPr="005036EE" w:rsidRDefault="008D0EBA" w:rsidP="00C56AC3">
            <w:pPr>
              <w:pStyle w:val="Paragraphedelist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8D0EBA" w:rsidRPr="004D1452" w:rsidRDefault="004D1452" w:rsidP="001425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D1452">
              <w:rPr>
                <w:rFonts w:ascii="Times New Roman" w:hAnsi="Times New Roman" w:cs="Times New Roman"/>
                <w:bCs/>
                <w:sz w:val="24"/>
                <w:szCs w:val="24"/>
              </w:rPr>
              <w:t>EGW’ Témoignages pour les pasteurs, pp47-51.</w:t>
            </w:r>
          </w:p>
        </w:tc>
        <w:tc>
          <w:tcPr>
            <w:tcW w:w="1978" w:type="dxa"/>
          </w:tcPr>
          <w:p w:rsidR="008D0EBA" w:rsidRPr="006E3634" w:rsidRDefault="008D0EBA" w:rsidP="001425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D0EBA" w:rsidRPr="00F138A4" w:rsidTr="008D0EBA">
        <w:tc>
          <w:tcPr>
            <w:tcW w:w="2176" w:type="dxa"/>
          </w:tcPr>
          <w:p w:rsidR="008D0EBA" w:rsidRPr="00A21F4E" w:rsidRDefault="008D0EBA" w:rsidP="001F302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21F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="00F96083" w:rsidRPr="00A21F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="007A07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0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74E">
              <w:rPr>
                <w:rFonts w:ascii="Times New Roman" w:hAnsi="Times New Roman" w:cs="Times New Roman"/>
                <w:sz w:val="24"/>
                <w:szCs w:val="24"/>
              </w:rPr>
              <w:t>aou</w:t>
            </w:r>
            <w:r w:rsidR="00E73AF0">
              <w:rPr>
                <w:rFonts w:ascii="Times New Roman" w:hAnsi="Times New Roman" w:cs="Times New Roman"/>
                <w:sz w:val="24"/>
                <w:szCs w:val="24"/>
              </w:rPr>
              <w:t>t 2020</w:t>
            </w:r>
            <w:r w:rsidR="00F96083" w:rsidRPr="00B86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</w:tcPr>
          <w:p w:rsidR="008D0EBA" w:rsidRDefault="00161EF1" w:rsidP="00A21F4E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au</w:t>
            </w:r>
            <w:r w:rsidR="005036EE">
              <w:rPr>
                <w:rFonts w:ascii="Times New Roman" w:hAnsi="Times New Roman" w:cs="Times New Roman"/>
                <w:sz w:val="24"/>
                <w:szCs w:val="24"/>
              </w:rPr>
              <w:t xml:space="preserve"> livre de Daniel</w:t>
            </w:r>
          </w:p>
          <w:p w:rsidR="005036EE" w:rsidRPr="00A21F4E" w:rsidRDefault="008B1129" w:rsidP="00A21F4E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ol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9 et 12</w:t>
            </w:r>
          </w:p>
        </w:tc>
        <w:tc>
          <w:tcPr>
            <w:tcW w:w="2497" w:type="dxa"/>
          </w:tcPr>
          <w:p w:rsidR="00C42F51" w:rsidRDefault="00CC06E0" w:rsidP="00C42F51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DAN, pages 1-52</w:t>
            </w:r>
            <w:r w:rsidR="00B83C9B">
              <w:rPr>
                <w:i/>
                <w:iCs/>
                <w:sz w:val="22"/>
                <w:szCs w:val="22"/>
              </w:rPr>
              <w:t>; 327-366</w:t>
            </w:r>
          </w:p>
          <w:p w:rsidR="00F138A4" w:rsidRDefault="00F138A4" w:rsidP="00C42F51">
            <w:pPr>
              <w:pStyle w:val="Default"/>
              <w:rPr>
                <w:sz w:val="22"/>
                <w:szCs w:val="22"/>
              </w:rPr>
            </w:pPr>
          </w:p>
          <w:p w:rsidR="00F138A4" w:rsidRPr="00F138A4" w:rsidRDefault="008B1129" w:rsidP="00C42F51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ire Daniel 1 et 9 et 12</w:t>
            </w:r>
            <w:r w:rsidR="00F138A4" w:rsidRPr="00F138A4">
              <w:rPr>
                <w:sz w:val="22"/>
                <w:szCs w:val="22"/>
                <w:lang w:val="fr-FR"/>
              </w:rPr>
              <w:t xml:space="preserve"> dans 3 versions de votre choix.</w:t>
            </w:r>
          </w:p>
          <w:p w:rsidR="008D0EBA" w:rsidRPr="00B83C9B" w:rsidRDefault="00F138A4" w:rsidP="00B83C9B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ire </w:t>
            </w: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Chron</w:t>
            </w:r>
            <w:proofErr w:type="spellEnd"/>
            <w:r>
              <w:rPr>
                <w:sz w:val="22"/>
                <w:szCs w:val="22"/>
              </w:rPr>
              <w:t xml:space="preserve"> 36:3-8; 2 </w:t>
            </w:r>
            <w:proofErr w:type="spellStart"/>
            <w:r>
              <w:rPr>
                <w:sz w:val="22"/>
                <w:szCs w:val="22"/>
              </w:rPr>
              <w:t>Rois</w:t>
            </w:r>
            <w:proofErr w:type="spellEnd"/>
            <w:r>
              <w:rPr>
                <w:sz w:val="22"/>
                <w:szCs w:val="22"/>
              </w:rPr>
              <w:t xml:space="preserve"> 23:34-24:7</w:t>
            </w:r>
          </w:p>
        </w:tc>
        <w:tc>
          <w:tcPr>
            <w:tcW w:w="1978" w:type="dxa"/>
          </w:tcPr>
          <w:p w:rsidR="008D0EBA" w:rsidRPr="00F138A4" w:rsidRDefault="00F138A4" w:rsidP="001425F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530E2">
              <w:rPr>
                <w:rFonts w:ascii="Times New Roman" w:hAnsi="Times New Roman" w:cs="Times New Roman"/>
                <w:sz w:val="24"/>
                <w:szCs w:val="24"/>
              </w:rPr>
              <w:t>Vidéos: Auteur et date de rédaction du livre de Daniel; et Survol du livre de Daniel.</w:t>
            </w:r>
          </w:p>
        </w:tc>
      </w:tr>
      <w:tr w:rsidR="008D0EBA" w:rsidRPr="00B869E2" w:rsidTr="008D0EBA">
        <w:tc>
          <w:tcPr>
            <w:tcW w:w="2176" w:type="dxa"/>
          </w:tcPr>
          <w:p w:rsidR="008D0EBA" w:rsidRDefault="008D0EBA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32B" w:rsidRDefault="00F02CE5" w:rsidP="007A0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076D">
              <w:rPr>
                <w:rFonts w:ascii="Times New Roman" w:hAnsi="Times New Roman" w:cs="Times New Roman"/>
                <w:sz w:val="24"/>
                <w:szCs w:val="24"/>
              </w:rPr>
              <w:t>19 sept</w:t>
            </w:r>
            <w:r w:rsidR="00E73AF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F7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028" w:rsidRPr="00B869E2" w:rsidRDefault="001F3028" w:rsidP="007A0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D0EBA" w:rsidRPr="001F17B0" w:rsidRDefault="008D0EBA" w:rsidP="001F1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BA" w:rsidRPr="00B869E2" w:rsidRDefault="005036EE" w:rsidP="002F2EA5">
            <w:pPr>
              <w:pStyle w:val="Paragraphedelist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sentations </w:t>
            </w:r>
          </w:p>
        </w:tc>
        <w:tc>
          <w:tcPr>
            <w:tcW w:w="2497" w:type="dxa"/>
          </w:tcPr>
          <w:p w:rsidR="008D0EBA" w:rsidRDefault="009D6A66" w:rsidP="001425FE">
            <w:pPr>
              <w:rPr>
                <w:i/>
                <w:iCs/>
              </w:rPr>
            </w:pPr>
            <w:r>
              <w:rPr>
                <w:i/>
                <w:iCs/>
              </w:rPr>
              <w:t>BDAN, pages 53-80</w:t>
            </w:r>
          </w:p>
          <w:p w:rsidR="009D6A66" w:rsidRPr="002C7489" w:rsidRDefault="009D6A66" w:rsidP="002C7489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ire Daniel 2 ; 3 et 4</w:t>
            </w:r>
            <w:r w:rsidRPr="00F138A4">
              <w:rPr>
                <w:sz w:val="22"/>
                <w:szCs w:val="22"/>
                <w:lang w:val="fr-FR"/>
              </w:rPr>
              <w:t xml:space="preserve"> dans 3 versions de votre choix.</w:t>
            </w:r>
          </w:p>
        </w:tc>
        <w:tc>
          <w:tcPr>
            <w:tcW w:w="1978" w:type="dxa"/>
          </w:tcPr>
          <w:p w:rsidR="008D0EBA" w:rsidRPr="00B869E2" w:rsidRDefault="008D0EBA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BA" w:rsidRPr="00B869E2" w:rsidTr="008D0EBA">
        <w:tc>
          <w:tcPr>
            <w:tcW w:w="2176" w:type="dxa"/>
          </w:tcPr>
          <w:p w:rsidR="008D0EBA" w:rsidRDefault="008D0EBA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732B" w:rsidRPr="00B869E2" w:rsidRDefault="00F02CE5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6E0">
              <w:rPr>
                <w:rFonts w:ascii="Times New Roman" w:hAnsi="Times New Roman" w:cs="Times New Roman"/>
                <w:sz w:val="24"/>
                <w:szCs w:val="24"/>
              </w:rPr>
              <w:t>0 sept</w:t>
            </w:r>
            <w:r w:rsidR="00E73AF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F7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0EBA" w:rsidRPr="00B869E2" w:rsidRDefault="008D0EBA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5036EE" w:rsidRDefault="005036EE" w:rsidP="009D6A66">
            <w:pPr>
              <w:pStyle w:val="Paragraphedelist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sentations </w:t>
            </w:r>
          </w:p>
          <w:p w:rsidR="00CC4415" w:rsidRPr="00BA175F" w:rsidRDefault="00CC4415" w:rsidP="009D6A66">
            <w:pPr>
              <w:pStyle w:val="Paragraphedelist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9D6A66" w:rsidRDefault="009D6A66" w:rsidP="009D6A66">
            <w:pPr>
              <w:rPr>
                <w:i/>
                <w:iCs/>
              </w:rPr>
            </w:pPr>
            <w:r>
              <w:rPr>
                <w:i/>
                <w:iCs/>
              </w:rPr>
              <w:t>BDAN, pages 81-208</w:t>
            </w:r>
          </w:p>
          <w:p w:rsidR="008D0EBA" w:rsidRPr="009D6A66" w:rsidRDefault="009D6A66" w:rsidP="009D6A66">
            <w:pPr>
              <w:pStyle w:val="Default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ire Daniel 5 ; 6 et 7</w:t>
            </w:r>
            <w:r w:rsidRPr="00F138A4">
              <w:rPr>
                <w:sz w:val="22"/>
                <w:szCs w:val="22"/>
                <w:lang w:val="fr-FR"/>
              </w:rPr>
              <w:t xml:space="preserve"> dans 3 versions de votre choix.</w:t>
            </w:r>
          </w:p>
        </w:tc>
        <w:tc>
          <w:tcPr>
            <w:tcW w:w="1978" w:type="dxa"/>
          </w:tcPr>
          <w:p w:rsidR="008D0EBA" w:rsidRPr="00B869E2" w:rsidRDefault="008D0EBA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6D" w:rsidRPr="00B869E2" w:rsidTr="008D0EBA">
        <w:tc>
          <w:tcPr>
            <w:tcW w:w="2176" w:type="dxa"/>
          </w:tcPr>
          <w:p w:rsidR="005D076D" w:rsidRPr="00B869E2" w:rsidRDefault="00B90792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(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  <w:r w:rsidR="005D076D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2699" w:type="dxa"/>
          </w:tcPr>
          <w:p w:rsidR="005D076D" w:rsidRPr="009D6A66" w:rsidRDefault="009D6A66" w:rsidP="002F2EA5">
            <w:pPr>
              <w:pStyle w:val="Paragraphedelist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ésentations </w:t>
            </w:r>
          </w:p>
        </w:tc>
        <w:tc>
          <w:tcPr>
            <w:tcW w:w="2497" w:type="dxa"/>
          </w:tcPr>
          <w:p w:rsidR="002C7489" w:rsidRDefault="002C7489" w:rsidP="002C7489">
            <w:pPr>
              <w:rPr>
                <w:i/>
                <w:iCs/>
              </w:rPr>
            </w:pPr>
            <w:r>
              <w:rPr>
                <w:i/>
                <w:iCs/>
              </w:rPr>
              <w:t>BDAN, pages 293-326; 367-458</w:t>
            </w:r>
          </w:p>
          <w:p w:rsidR="005D076D" w:rsidRPr="00B869E2" w:rsidRDefault="002C7489" w:rsidP="002C7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fr-FR"/>
              </w:rPr>
              <w:t>Lire Daniel 8 ; 10 et 11</w:t>
            </w:r>
            <w:r w:rsidRPr="00F138A4">
              <w:rPr>
                <w:lang w:val="fr-FR"/>
              </w:rPr>
              <w:t xml:space="preserve"> dans 3 versions de votre choix.</w:t>
            </w:r>
          </w:p>
        </w:tc>
        <w:tc>
          <w:tcPr>
            <w:tcW w:w="1978" w:type="dxa"/>
          </w:tcPr>
          <w:p w:rsidR="005D076D" w:rsidRPr="00B869E2" w:rsidRDefault="005D076D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6D" w:rsidRPr="00B869E2" w:rsidTr="008D0EBA">
        <w:tc>
          <w:tcPr>
            <w:tcW w:w="2176" w:type="dxa"/>
          </w:tcPr>
          <w:p w:rsidR="005D076D" w:rsidRPr="00B869E2" w:rsidRDefault="00B90792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(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proofErr w:type="spellEnd"/>
            <w:r w:rsidR="005D076D"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2699" w:type="dxa"/>
          </w:tcPr>
          <w:p w:rsidR="005D076D" w:rsidRDefault="005D076D" w:rsidP="005D076D">
            <w:pPr>
              <w:pStyle w:val="Paragraphedeliste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en</w:t>
            </w:r>
          </w:p>
        </w:tc>
        <w:tc>
          <w:tcPr>
            <w:tcW w:w="2497" w:type="dxa"/>
          </w:tcPr>
          <w:p w:rsidR="005D076D" w:rsidRPr="00B869E2" w:rsidRDefault="005D076D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5D076D" w:rsidRPr="00B869E2" w:rsidRDefault="005D076D" w:rsidP="00142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5FE" w:rsidRPr="00B869E2" w:rsidRDefault="001425FE" w:rsidP="001425FE">
      <w:pPr>
        <w:rPr>
          <w:rFonts w:ascii="Times New Roman" w:hAnsi="Times New Roman" w:cs="Times New Roman"/>
          <w:sz w:val="24"/>
          <w:szCs w:val="24"/>
        </w:rPr>
      </w:pPr>
    </w:p>
    <w:p w:rsidR="00471449" w:rsidRPr="00B869E2" w:rsidRDefault="00471449" w:rsidP="001425FE">
      <w:pPr>
        <w:rPr>
          <w:rFonts w:ascii="Times New Roman" w:hAnsi="Times New Roman" w:cs="Times New Roman"/>
          <w:sz w:val="24"/>
          <w:szCs w:val="24"/>
        </w:rPr>
      </w:pPr>
    </w:p>
    <w:p w:rsidR="00471449" w:rsidRPr="00B869E2" w:rsidRDefault="00471449" w:rsidP="001425FE">
      <w:pPr>
        <w:rPr>
          <w:rFonts w:ascii="Times New Roman" w:hAnsi="Times New Roman" w:cs="Times New Roman"/>
          <w:b/>
          <w:sz w:val="24"/>
          <w:szCs w:val="24"/>
        </w:rPr>
      </w:pPr>
      <w:r w:rsidRPr="00B869E2">
        <w:rPr>
          <w:rFonts w:ascii="Times New Roman" w:hAnsi="Times New Roman" w:cs="Times New Roman"/>
          <w:b/>
          <w:sz w:val="24"/>
          <w:szCs w:val="24"/>
        </w:rPr>
        <w:t>Remarques</w:t>
      </w:r>
    </w:p>
    <w:p w:rsidR="00471449" w:rsidRPr="00B869E2" w:rsidRDefault="00471449" w:rsidP="001425FE">
      <w:pPr>
        <w:rPr>
          <w:rFonts w:ascii="Times New Roman" w:hAnsi="Times New Roman" w:cs="Times New Roman"/>
          <w:sz w:val="24"/>
          <w:szCs w:val="24"/>
        </w:rPr>
      </w:pPr>
      <w:r w:rsidRPr="00B869E2">
        <w:rPr>
          <w:rFonts w:ascii="Times New Roman" w:hAnsi="Times New Roman" w:cs="Times New Roman"/>
          <w:sz w:val="24"/>
          <w:szCs w:val="24"/>
        </w:rPr>
        <w:t>L</w:t>
      </w:r>
      <w:r w:rsidR="00D75335" w:rsidRPr="00B869E2">
        <w:rPr>
          <w:rFonts w:ascii="Times New Roman" w:hAnsi="Times New Roman" w:cs="Times New Roman"/>
          <w:sz w:val="24"/>
          <w:szCs w:val="24"/>
        </w:rPr>
        <w:t>a ponctualité et la présence sont</w:t>
      </w:r>
      <w:r w:rsidRPr="00B869E2">
        <w:rPr>
          <w:rFonts w:ascii="Times New Roman" w:hAnsi="Times New Roman" w:cs="Times New Roman"/>
          <w:sz w:val="24"/>
          <w:szCs w:val="24"/>
        </w:rPr>
        <w:t xml:space="preserve"> obligatoire</w:t>
      </w:r>
      <w:r w:rsidR="00D75335" w:rsidRPr="00B869E2">
        <w:rPr>
          <w:rFonts w:ascii="Times New Roman" w:hAnsi="Times New Roman" w:cs="Times New Roman"/>
          <w:sz w:val="24"/>
          <w:szCs w:val="24"/>
        </w:rPr>
        <w:t>s</w:t>
      </w:r>
      <w:r w:rsidRPr="00B869E2">
        <w:rPr>
          <w:rFonts w:ascii="Times New Roman" w:hAnsi="Times New Roman" w:cs="Times New Roman"/>
          <w:sz w:val="24"/>
          <w:szCs w:val="24"/>
        </w:rPr>
        <w:t>.</w:t>
      </w:r>
    </w:p>
    <w:p w:rsidR="00471449" w:rsidRPr="00B869E2" w:rsidRDefault="00471449" w:rsidP="001425FE">
      <w:pPr>
        <w:rPr>
          <w:rFonts w:ascii="Times New Roman" w:hAnsi="Times New Roman" w:cs="Times New Roman"/>
          <w:sz w:val="24"/>
          <w:szCs w:val="24"/>
        </w:rPr>
      </w:pPr>
      <w:r w:rsidRPr="00B869E2">
        <w:rPr>
          <w:rFonts w:ascii="Times New Roman" w:hAnsi="Times New Roman" w:cs="Times New Roman"/>
          <w:sz w:val="24"/>
          <w:szCs w:val="24"/>
        </w:rPr>
        <w:t xml:space="preserve">15 minutes après l’heure du début est considéré comme </w:t>
      </w:r>
      <w:r w:rsidR="00DD678F" w:rsidRPr="00B869E2">
        <w:rPr>
          <w:rFonts w:ascii="Times New Roman" w:hAnsi="Times New Roman" w:cs="Times New Roman"/>
          <w:sz w:val="24"/>
          <w:szCs w:val="24"/>
        </w:rPr>
        <w:t xml:space="preserve">une </w:t>
      </w:r>
      <w:r w:rsidRPr="00B869E2">
        <w:rPr>
          <w:rFonts w:ascii="Times New Roman" w:hAnsi="Times New Roman" w:cs="Times New Roman"/>
          <w:sz w:val="24"/>
          <w:szCs w:val="24"/>
        </w:rPr>
        <w:t xml:space="preserve">absence et non </w:t>
      </w:r>
      <w:r w:rsidR="00DD678F" w:rsidRPr="00B869E2">
        <w:rPr>
          <w:rFonts w:ascii="Times New Roman" w:hAnsi="Times New Roman" w:cs="Times New Roman"/>
          <w:sz w:val="24"/>
          <w:szCs w:val="24"/>
        </w:rPr>
        <w:t xml:space="preserve">un </w:t>
      </w:r>
      <w:r w:rsidRPr="00B869E2">
        <w:rPr>
          <w:rFonts w:ascii="Times New Roman" w:hAnsi="Times New Roman" w:cs="Times New Roman"/>
          <w:sz w:val="24"/>
          <w:szCs w:val="24"/>
        </w:rPr>
        <w:t>retard.</w:t>
      </w:r>
    </w:p>
    <w:p w:rsidR="005F732B" w:rsidRPr="00F46419" w:rsidRDefault="00574611" w:rsidP="001425FE">
      <w:pPr>
        <w:rPr>
          <w:rFonts w:ascii="Times New Roman" w:hAnsi="Times New Roman" w:cs="Times New Roman"/>
          <w:b/>
          <w:sz w:val="28"/>
          <w:szCs w:val="24"/>
        </w:rPr>
      </w:pPr>
      <w:r w:rsidRPr="00F46419">
        <w:rPr>
          <w:rFonts w:ascii="Times New Roman" w:hAnsi="Times New Roman" w:cs="Times New Roman"/>
          <w:b/>
          <w:sz w:val="28"/>
          <w:szCs w:val="24"/>
        </w:rPr>
        <w:t>Aucune</w:t>
      </w:r>
      <w:r w:rsidR="00471449" w:rsidRPr="00F46419">
        <w:rPr>
          <w:rFonts w:ascii="Times New Roman" w:hAnsi="Times New Roman" w:cs="Times New Roman"/>
          <w:b/>
          <w:sz w:val="28"/>
          <w:szCs w:val="24"/>
        </w:rPr>
        <w:t xml:space="preserve"> absence </w:t>
      </w:r>
      <w:r w:rsidRPr="00F46419">
        <w:rPr>
          <w:rFonts w:ascii="Times New Roman" w:hAnsi="Times New Roman" w:cs="Times New Roman"/>
          <w:b/>
          <w:sz w:val="28"/>
          <w:szCs w:val="24"/>
        </w:rPr>
        <w:t>ne sera acceptée pour ce cours</w:t>
      </w:r>
    </w:p>
    <w:p w:rsidR="00471449" w:rsidRPr="00B869E2" w:rsidRDefault="00471449" w:rsidP="00471449">
      <w:pPr>
        <w:rPr>
          <w:rFonts w:ascii="Times New Roman" w:hAnsi="Times New Roman" w:cs="Times New Roman"/>
          <w:b/>
          <w:sz w:val="24"/>
          <w:szCs w:val="24"/>
        </w:rPr>
      </w:pPr>
      <w:r w:rsidRPr="00B869E2">
        <w:rPr>
          <w:rFonts w:ascii="Times New Roman" w:hAnsi="Times New Roman" w:cs="Times New Roman"/>
          <w:b/>
          <w:sz w:val="24"/>
          <w:szCs w:val="24"/>
        </w:rPr>
        <w:t>Évaluation</w:t>
      </w:r>
    </w:p>
    <w:p w:rsidR="00471449" w:rsidRDefault="00F10442" w:rsidP="0014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te de passage est 60%</w:t>
      </w:r>
    </w:p>
    <w:p w:rsidR="00A33757" w:rsidRPr="009256CB" w:rsidRDefault="00A33757" w:rsidP="001425FE">
      <w:pPr>
        <w:rPr>
          <w:rFonts w:ascii="Times New Roman" w:hAnsi="Times New Roman" w:cs="Times New Roman"/>
          <w:b/>
          <w:sz w:val="24"/>
          <w:szCs w:val="24"/>
        </w:rPr>
      </w:pPr>
      <w:r w:rsidRPr="0054659C">
        <w:rPr>
          <w:rFonts w:ascii="Times New Roman" w:hAnsi="Times New Roman" w:cs="Times New Roman"/>
          <w:b/>
          <w:sz w:val="24"/>
          <w:szCs w:val="24"/>
          <w:u w:val="single"/>
        </w:rPr>
        <w:t xml:space="preserve">Travaux </w:t>
      </w:r>
      <w:r w:rsidR="009256CB">
        <w:rPr>
          <w:rFonts w:ascii="Times New Roman" w:hAnsi="Times New Roman" w:cs="Times New Roman"/>
          <w:b/>
          <w:sz w:val="24"/>
          <w:szCs w:val="24"/>
        </w:rPr>
        <w:t xml:space="preserve">de groupe de 2 personnes </w:t>
      </w:r>
      <w:r w:rsidR="00E17F01">
        <w:rPr>
          <w:rFonts w:ascii="Times New Roman" w:hAnsi="Times New Roman" w:cs="Times New Roman"/>
          <w:b/>
          <w:sz w:val="24"/>
          <w:szCs w:val="24"/>
        </w:rPr>
        <w:t xml:space="preserve">ou moins </w:t>
      </w:r>
      <w:r w:rsidR="009256CB">
        <w:rPr>
          <w:rFonts w:ascii="Times New Roman" w:hAnsi="Times New Roman" w:cs="Times New Roman"/>
          <w:b/>
          <w:sz w:val="24"/>
          <w:szCs w:val="24"/>
        </w:rPr>
        <w:t>(40%)</w:t>
      </w:r>
    </w:p>
    <w:p w:rsidR="00AF5C1C" w:rsidRDefault="004D2C48" w:rsidP="0054659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tude de texte</w:t>
      </w:r>
      <w:r w:rsidR="009256CB">
        <w:rPr>
          <w:rFonts w:ascii="Times New Roman" w:hAnsi="Times New Roman" w:cs="Times New Roman"/>
          <w:sz w:val="24"/>
          <w:szCs w:val="24"/>
          <w:lang w:val="fr-FR"/>
        </w:rPr>
        <w:t xml:space="preserve"> et présentation en classe de 25</w:t>
      </w:r>
      <w:r>
        <w:rPr>
          <w:rFonts w:ascii="Times New Roman" w:hAnsi="Times New Roman" w:cs="Times New Roman"/>
          <w:sz w:val="24"/>
          <w:szCs w:val="24"/>
          <w:lang w:val="fr-FR"/>
        </w:rPr>
        <w:t>-30 minutes, et 15 minutes de discussion</w:t>
      </w:r>
    </w:p>
    <w:p w:rsidR="0074592B" w:rsidRDefault="004D2C48" w:rsidP="00AC2DB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e faire parvenir le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owerPoint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es présentations 24 </w:t>
      </w:r>
      <w:proofErr w:type="spellStart"/>
      <w:r w:rsidR="00943883">
        <w:rPr>
          <w:rFonts w:ascii="Times New Roman" w:hAnsi="Times New Roman" w:cs="Times New Roman"/>
          <w:sz w:val="24"/>
          <w:szCs w:val="24"/>
          <w:lang w:val="fr-FR"/>
        </w:rPr>
        <w:t>hres</w:t>
      </w:r>
      <w:proofErr w:type="spellEnd"/>
      <w:r w:rsidR="00943883">
        <w:rPr>
          <w:rFonts w:ascii="Times New Roman" w:hAnsi="Times New Roman" w:cs="Times New Roman"/>
          <w:sz w:val="24"/>
          <w:szCs w:val="24"/>
          <w:lang w:val="fr-FR"/>
        </w:rPr>
        <w:t xml:space="preserve"> avant la présentation</w:t>
      </w:r>
      <w:r w:rsidR="00DB386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94388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gramStart"/>
      <w:r w:rsidR="00943883">
        <w:rPr>
          <w:rFonts w:ascii="Times New Roman" w:hAnsi="Times New Roman" w:cs="Times New Roman"/>
          <w:sz w:val="24"/>
          <w:szCs w:val="24"/>
          <w:lang w:val="fr-FR"/>
        </w:rPr>
        <w:t>les</w:t>
      </w:r>
      <w:proofErr w:type="gramEnd"/>
      <w:r w:rsidR="00943883">
        <w:rPr>
          <w:rFonts w:ascii="Times New Roman" w:hAnsi="Times New Roman" w:cs="Times New Roman"/>
          <w:sz w:val="24"/>
          <w:szCs w:val="24"/>
          <w:lang w:val="fr-FR"/>
        </w:rPr>
        <w:t xml:space="preserve"> retards seront pénalisés de 1 pt par heure jusqu’à concurrence de 10pts).</w:t>
      </w:r>
    </w:p>
    <w:p w:rsidR="004D2C48" w:rsidRPr="004D2C48" w:rsidRDefault="004D2C48" w:rsidP="004D2C48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Partager avec le groupe la présentation corrigée</w:t>
      </w:r>
      <w:r w:rsidR="00CF4B4E">
        <w:rPr>
          <w:rFonts w:ascii="Times New Roman" w:hAnsi="Times New Roman" w:cs="Times New Roman"/>
          <w:sz w:val="24"/>
          <w:szCs w:val="24"/>
          <w:lang w:val="fr-FR"/>
        </w:rPr>
        <w:t>, et me la remett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40DB8">
        <w:rPr>
          <w:rFonts w:ascii="Times New Roman" w:hAnsi="Times New Roman" w:cs="Times New Roman"/>
          <w:sz w:val="24"/>
          <w:szCs w:val="24"/>
          <w:lang w:val="fr-FR"/>
        </w:rPr>
        <w:t>avant le 7 Déc</w:t>
      </w:r>
      <w:r w:rsidR="009256CB">
        <w:rPr>
          <w:rFonts w:ascii="Times New Roman" w:hAnsi="Times New Roman" w:cs="Times New Roman"/>
          <w:sz w:val="24"/>
          <w:szCs w:val="24"/>
          <w:lang w:val="fr-FR"/>
        </w:rPr>
        <w:t>embre 2020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F4B4E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gramStart"/>
      <w:r w:rsidR="00CF4B4E">
        <w:rPr>
          <w:rFonts w:ascii="Times New Roman" w:hAnsi="Times New Roman" w:cs="Times New Roman"/>
          <w:sz w:val="24"/>
          <w:szCs w:val="24"/>
          <w:lang w:val="fr-FR"/>
        </w:rPr>
        <w:t>les</w:t>
      </w:r>
      <w:proofErr w:type="gramEnd"/>
      <w:r w:rsidR="00CF4B4E">
        <w:rPr>
          <w:rFonts w:ascii="Times New Roman" w:hAnsi="Times New Roman" w:cs="Times New Roman"/>
          <w:sz w:val="24"/>
          <w:szCs w:val="24"/>
          <w:lang w:val="fr-FR"/>
        </w:rPr>
        <w:t xml:space="preserve"> retards seront pénalisés de 5 pt par jour jusqu’à concurrence de 20pts)</w:t>
      </w:r>
    </w:p>
    <w:p w:rsidR="00F10442" w:rsidRDefault="00F10442" w:rsidP="00A91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442">
        <w:rPr>
          <w:rFonts w:ascii="Times New Roman" w:hAnsi="Times New Roman" w:cs="Times New Roman"/>
          <w:b/>
          <w:sz w:val="24"/>
          <w:szCs w:val="24"/>
        </w:rPr>
        <w:t>Trav</w:t>
      </w:r>
      <w:r>
        <w:rPr>
          <w:rFonts w:ascii="Times New Roman" w:hAnsi="Times New Roman" w:cs="Times New Roman"/>
          <w:b/>
          <w:sz w:val="24"/>
          <w:szCs w:val="24"/>
        </w:rPr>
        <w:t xml:space="preserve">ail </w:t>
      </w:r>
      <w:r w:rsidR="009256CB">
        <w:rPr>
          <w:rFonts w:ascii="Times New Roman" w:hAnsi="Times New Roman" w:cs="Times New Roman"/>
          <w:b/>
          <w:sz w:val="24"/>
          <w:szCs w:val="24"/>
          <w:u w:val="single"/>
        </w:rPr>
        <w:t xml:space="preserve">individuel </w:t>
      </w:r>
    </w:p>
    <w:p w:rsidR="009256CB" w:rsidRPr="009256CB" w:rsidRDefault="009256CB" w:rsidP="009256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256CB">
        <w:rPr>
          <w:rFonts w:ascii="Times New Roman" w:hAnsi="Times New Roman" w:cs="Times New Roman"/>
          <w:sz w:val="24"/>
          <w:szCs w:val="24"/>
          <w:lang w:val="fr-FR"/>
        </w:rPr>
        <w:t>Préparation d’un sermon à partir d’un texte de Daniel (Études et sermon complet</w:t>
      </w:r>
      <w:r w:rsidR="00DA360D">
        <w:rPr>
          <w:rFonts w:ascii="Times New Roman" w:hAnsi="Times New Roman" w:cs="Times New Roman"/>
          <w:sz w:val="24"/>
          <w:szCs w:val="24"/>
          <w:lang w:val="fr-FR"/>
        </w:rPr>
        <w:t>. À remettre avant le 15 décembre 2020</w:t>
      </w:r>
      <w:r w:rsidRPr="009256CB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  <w:r w:rsidR="00A35444">
        <w:rPr>
          <w:rFonts w:ascii="Times New Roman" w:hAnsi="Times New Roman" w:cs="Times New Roman"/>
          <w:b/>
          <w:sz w:val="24"/>
          <w:szCs w:val="24"/>
          <w:lang w:val="fr-FR"/>
        </w:rPr>
        <w:t>25</w:t>
      </w:r>
      <w:r w:rsidRPr="009256CB">
        <w:rPr>
          <w:rFonts w:ascii="Times New Roman" w:hAnsi="Times New Roman" w:cs="Times New Roman"/>
          <w:b/>
          <w:sz w:val="24"/>
          <w:szCs w:val="24"/>
          <w:lang w:val="fr-FR"/>
        </w:rPr>
        <w:t>%</w:t>
      </w:r>
    </w:p>
    <w:p w:rsidR="009256CB" w:rsidRDefault="0074443E" w:rsidP="00A9155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tu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texte</w:t>
      </w:r>
    </w:p>
    <w:p w:rsidR="0074443E" w:rsidRPr="00F94928" w:rsidRDefault="0074443E" w:rsidP="0074443E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 w:rsidRPr="00F94928">
        <w:rPr>
          <w:lang w:val="en-US"/>
        </w:rPr>
        <w:t>Sitz</w:t>
      </w:r>
      <w:proofErr w:type="spellEnd"/>
      <w:r w:rsidRPr="00F94928">
        <w:rPr>
          <w:lang w:val="en-US"/>
        </w:rPr>
        <w:t xml:space="preserve"> </w:t>
      </w:r>
      <w:proofErr w:type="spellStart"/>
      <w:r w:rsidRPr="00F94928">
        <w:rPr>
          <w:lang w:val="en-US"/>
        </w:rPr>
        <w:t>im</w:t>
      </w:r>
      <w:proofErr w:type="spellEnd"/>
      <w:r w:rsidRPr="00F94928">
        <w:rPr>
          <w:lang w:val="en-US"/>
        </w:rPr>
        <w:t xml:space="preserve"> </w:t>
      </w:r>
      <w:proofErr w:type="spellStart"/>
      <w:r w:rsidRPr="00F94928">
        <w:rPr>
          <w:lang w:val="en-US"/>
        </w:rPr>
        <w:t>leben</w:t>
      </w:r>
      <w:proofErr w:type="spellEnd"/>
    </w:p>
    <w:p w:rsidR="0074443E" w:rsidRPr="00F94928" w:rsidRDefault="0074443E" w:rsidP="0074443E">
      <w:pPr>
        <w:pStyle w:val="Paragraphedeliste"/>
        <w:numPr>
          <w:ilvl w:val="0"/>
          <w:numId w:val="17"/>
        </w:numPr>
        <w:rPr>
          <w:lang w:val="en-US"/>
        </w:rPr>
      </w:pPr>
      <w:r w:rsidRPr="00F94928">
        <w:rPr>
          <w:lang w:val="en-US"/>
        </w:rPr>
        <w:t xml:space="preserve">Structure du </w:t>
      </w:r>
      <w:proofErr w:type="spellStart"/>
      <w:r w:rsidRPr="00F94928">
        <w:rPr>
          <w:lang w:val="en-US"/>
        </w:rPr>
        <w:t>texte</w:t>
      </w:r>
      <w:proofErr w:type="spellEnd"/>
    </w:p>
    <w:p w:rsidR="0074443E" w:rsidRPr="00F94928" w:rsidRDefault="0074443E" w:rsidP="0074443E">
      <w:pPr>
        <w:pStyle w:val="Paragraphedeliste"/>
        <w:numPr>
          <w:ilvl w:val="0"/>
          <w:numId w:val="17"/>
        </w:numPr>
      </w:pPr>
      <w:r w:rsidRPr="00F94928">
        <w:t>Étude du texte (Observation, interprétation, symbolisme, Type</w:t>
      </w:r>
      <w:r>
        <w:t>)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 w:rsidRPr="00E4753A">
        <w:t>Relation avec les autres textes de l</w:t>
      </w:r>
      <w:r>
        <w:t>’ancien et du nouveau testament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>
        <w:t>Tableau comparatif des grandes méthodes d’interprétation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>
        <w:t xml:space="preserve">Réfutation des interprétations </w:t>
      </w:r>
      <w:proofErr w:type="spellStart"/>
      <w:r>
        <w:t>prétéristes</w:t>
      </w:r>
      <w:proofErr w:type="spellEnd"/>
      <w:r>
        <w:t xml:space="preserve"> et futuristes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>
        <w:t>Défense de l’interprétation historiciste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>
        <w:t xml:space="preserve">L’idée </w:t>
      </w:r>
      <w:r w:rsidR="00765B4D">
        <w:t>exégétique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>
        <w:t xml:space="preserve">Synthèse des sous-thèmes 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>
        <w:t>Corroboration avec les écrits d’EGW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>
        <w:t xml:space="preserve">Application </w:t>
      </w:r>
    </w:p>
    <w:p w:rsidR="0074443E" w:rsidRDefault="0074443E" w:rsidP="0074443E">
      <w:pPr>
        <w:pStyle w:val="Paragraphedeliste"/>
        <w:numPr>
          <w:ilvl w:val="0"/>
          <w:numId w:val="17"/>
        </w:numPr>
      </w:pPr>
      <w:r>
        <w:t>Bibliographie</w:t>
      </w:r>
    </w:p>
    <w:p w:rsidR="0074443E" w:rsidRDefault="0074443E" w:rsidP="00A91557">
      <w:pPr>
        <w:rPr>
          <w:rFonts w:ascii="Times New Roman" w:hAnsi="Times New Roman" w:cs="Times New Roman"/>
          <w:b/>
          <w:sz w:val="24"/>
          <w:szCs w:val="24"/>
        </w:rPr>
      </w:pPr>
    </w:p>
    <w:p w:rsidR="00F10442" w:rsidRDefault="00A35444" w:rsidP="00A91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en 35</w:t>
      </w:r>
      <w:r w:rsidR="00F10442">
        <w:rPr>
          <w:rFonts w:ascii="Times New Roman" w:hAnsi="Times New Roman" w:cs="Times New Roman"/>
          <w:b/>
          <w:sz w:val="24"/>
          <w:szCs w:val="24"/>
        </w:rPr>
        <w:t>%</w:t>
      </w:r>
    </w:p>
    <w:p w:rsidR="00373D28" w:rsidRPr="00A824F0" w:rsidRDefault="00373D28" w:rsidP="00A9155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E7B1B">
        <w:rPr>
          <w:rFonts w:ascii="Times New Roman" w:hAnsi="Times New Roman" w:cs="Times New Roman"/>
          <w:b/>
          <w:sz w:val="24"/>
          <w:szCs w:val="24"/>
        </w:rPr>
        <w:t>Horaire</w:t>
      </w:r>
      <w:r w:rsidR="00C26814">
        <w:rPr>
          <w:rFonts w:ascii="Times New Roman" w:hAnsi="Times New Roman" w:cs="Times New Roman"/>
          <w:b/>
          <w:sz w:val="24"/>
          <w:szCs w:val="24"/>
        </w:rPr>
        <w:t> : Une</w:t>
      </w:r>
      <w:r w:rsidRPr="00373D28">
        <w:rPr>
          <w:rFonts w:ascii="Times New Roman" w:hAnsi="Times New Roman" w:cs="Times New Roman"/>
          <w:b/>
          <w:sz w:val="24"/>
          <w:szCs w:val="24"/>
        </w:rPr>
        <w:t xml:space="preserve"> fin de s</w:t>
      </w:r>
      <w:r w:rsidR="00C26814">
        <w:rPr>
          <w:rFonts w:ascii="Times New Roman" w:hAnsi="Times New Roman" w:cs="Times New Roman"/>
          <w:b/>
          <w:sz w:val="24"/>
          <w:szCs w:val="24"/>
        </w:rPr>
        <w:t>emaine par</w:t>
      </w:r>
      <w:r w:rsidR="00C42F51">
        <w:rPr>
          <w:rFonts w:ascii="Times New Roman" w:hAnsi="Times New Roman" w:cs="Times New Roman"/>
          <w:b/>
          <w:sz w:val="24"/>
          <w:szCs w:val="24"/>
        </w:rPr>
        <w:t xml:space="preserve"> mois :  Samedi </w:t>
      </w:r>
      <w:proofErr w:type="gramStart"/>
      <w:r w:rsidR="00C42F51">
        <w:rPr>
          <w:rFonts w:ascii="Times New Roman" w:hAnsi="Times New Roman" w:cs="Times New Roman"/>
          <w:b/>
          <w:sz w:val="24"/>
          <w:szCs w:val="24"/>
        </w:rPr>
        <w:t xml:space="preserve">de  </w:t>
      </w:r>
      <w:r w:rsidR="00C26814">
        <w:rPr>
          <w:rFonts w:ascii="Times New Roman" w:hAnsi="Times New Roman" w:cs="Times New Roman"/>
          <w:b/>
          <w:sz w:val="24"/>
          <w:szCs w:val="24"/>
        </w:rPr>
        <w:t>17</w:t>
      </w:r>
      <w:proofErr w:type="gramEnd"/>
      <w:r w:rsidR="00C26814"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="00C42F51">
        <w:rPr>
          <w:rFonts w:ascii="Times New Roman" w:hAnsi="Times New Roman" w:cs="Times New Roman"/>
          <w:b/>
          <w:sz w:val="24"/>
          <w:szCs w:val="24"/>
        </w:rPr>
        <w:t xml:space="preserve">à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814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b/>
          <w:sz w:val="24"/>
          <w:szCs w:val="24"/>
        </w:rPr>
        <w:t>heures</w:t>
      </w:r>
      <w:r w:rsidR="00C26814">
        <w:rPr>
          <w:rFonts w:ascii="Times New Roman" w:hAnsi="Times New Roman" w:cs="Times New Roman"/>
          <w:b/>
          <w:sz w:val="24"/>
          <w:szCs w:val="24"/>
        </w:rPr>
        <w:t xml:space="preserve">; et </w:t>
      </w:r>
      <w:r w:rsidRPr="00ED34BE">
        <w:rPr>
          <w:rFonts w:ascii="Times New Roman" w:hAnsi="Times New Roman" w:cs="Times New Roman"/>
          <w:b/>
          <w:sz w:val="24"/>
          <w:szCs w:val="24"/>
          <w:lang w:val="fr-FR"/>
        </w:rPr>
        <w:t>Dimanche de 09 à 12 heure</w:t>
      </w:r>
      <w:r w:rsidRPr="00C26814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:rsidR="00373D28" w:rsidRPr="00ED34BE" w:rsidRDefault="00373D28" w:rsidP="00A9155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F5C1C" w:rsidRPr="0092620B" w:rsidRDefault="004F2D68" w:rsidP="00A91557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262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ivres de texte</w:t>
      </w:r>
      <w:r w:rsidR="0092620B" w:rsidRPr="009262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et références</w:t>
      </w:r>
    </w:p>
    <w:p w:rsidR="00267BFD" w:rsidRPr="00B83C9B" w:rsidRDefault="00747308" w:rsidP="00A91557">
      <w:pPr>
        <w:pStyle w:val="Bodytextnoindent"/>
        <w:tabs>
          <w:tab w:val="left" w:pos="720"/>
        </w:tabs>
        <w:spacing w:after="0"/>
        <w:ind w:firstLine="0"/>
        <w:contextualSpacing/>
        <w:rPr>
          <w:rFonts w:eastAsiaTheme="minorHAnsi"/>
          <w:szCs w:val="24"/>
          <w:lang w:val="fr-FR"/>
        </w:rPr>
      </w:pPr>
      <w:r w:rsidRPr="00B83C9B">
        <w:rPr>
          <w:sz w:val="23"/>
          <w:szCs w:val="23"/>
          <w:lang w:val="fr-FR"/>
        </w:rPr>
        <w:t xml:space="preserve">Bohr, Stephen, </w:t>
      </w:r>
      <w:proofErr w:type="spellStart"/>
      <w:r w:rsidRPr="00B83C9B">
        <w:rPr>
          <w:rFonts w:ascii="TimesNewRoman,Bold" w:eastAsiaTheme="minorHAnsi" w:hAnsi="TimesNewRoman,Bold" w:cs="TimesNewRoman,Bold"/>
          <w:bCs/>
          <w:i/>
          <w:iCs/>
          <w:szCs w:val="24"/>
          <w:lang w:val="fr-FR"/>
        </w:rPr>
        <w:t>Studies</w:t>
      </w:r>
      <w:proofErr w:type="spellEnd"/>
      <w:r w:rsidRPr="00B83C9B">
        <w:rPr>
          <w:rFonts w:ascii="TimesNewRoman,Bold" w:eastAsiaTheme="minorHAnsi" w:hAnsi="TimesNewRoman,Bold" w:cs="TimesNewRoman,Bold"/>
          <w:bCs/>
          <w:i/>
          <w:iCs/>
          <w:szCs w:val="24"/>
          <w:lang w:val="fr-FR"/>
        </w:rPr>
        <w:t xml:space="preserve"> in Daniel, </w:t>
      </w:r>
      <w:r w:rsidRPr="00B83C9B">
        <w:rPr>
          <w:sz w:val="23"/>
          <w:szCs w:val="23"/>
          <w:lang w:val="fr-FR"/>
        </w:rPr>
        <w:t>SecretsUnsealed.org</w:t>
      </w:r>
    </w:p>
    <w:p w:rsidR="001B2370" w:rsidRDefault="001B2370" w:rsidP="00267BFD">
      <w:pPr>
        <w:rPr>
          <w:rFonts w:ascii="TimesNewRoman,Bold" w:hAnsi="TimesNewRoman,Bold" w:cs="TimesNewRoman,Bold"/>
          <w:bCs/>
          <w:sz w:val="24"/>
          <w:szCs w:val="24"/>
          <w:lang w:val="en-US"/>
        </w:rPr>
      </w:pPr>
      <w:proofErr w:type="spellStart"/>
      <w:r w:rsidRPr="001B2370">
        <w:rPr>
          <w:rFonts w:ascii="TimesNewRoman,Bold" w:hAnsi="TimesNewRoman,Bold" w:cs="TimesNewRoman,Bold"/>
          <w:bCs/>
          <w:sz w:val="24"/>
          <w:szCs w:val="24"/>
          <w:lang w:val="en-US"/>
        </w:rPr>
        <w:t>Doukhan</w:t>
      </w:r>
      <w:proofErr w:type="spellEnd"/>
      <w:r w:rsidRPr="001B2370">
        <w:rPr>
          <w:rFonts w:ascii="TimesNewRoman,Bold" w:hAnsi="TimesNewRoman,Bold" w:cs="TimesNewRoman,Bold"/>
          <w:bCs/>
          <w:sz w:val="24"/>
          <w:szCs w:val="24"/>
          <w:lang w:val="en-US"/>
        </w:rPr>
        <w:t xml:space="preserve">, Jacques B., </w:t>
      </w:r>
      <w:r w:rsidRPr="001B2370">
        <w:rPr>
          <w:rFonts w:ascii="TimesNewRoman,Bold" w:hAnsi="TimesNewRoman,Bold" w:cs="TimesNewRoman,Bold"/>
          <w:bCs/>
          <w:i/>
          <w:iCs/>
          <w:sz w:val="24"/>
          <w:szCs w:val="24"/>
          <w:lang w:val="en-US"/>
        </w:rPr>
        <w:t>Secrets of Daniel</w:t>
      </w:r>
      <w:r w:rsidRPr="001B2370">
        <w:rPr>
          <w:rFonts w:ascii="TimesNewRoman,Bold" w:hAnsi="TimesNewRoman,Bold" w:cs="TimesNewRoman,Bold"/>
          <w:bCs/>
          <w:sz w:val="24"/>
          <w:szCs w:val="24"/>
          <w:lang w:val="en-US"/>
        </w:rPr>
        <w:t xml:space="preserve">, Review and Herald, 2000, </w:t>
      </w:r>
    </w:p>
    <w:p w:rsidR="0033270A" w:rsidRDefault="0033270A" w:rsidP="0033270A">
      <w:pPr>
        <w:rPr>
          <w:rFonts w:ascii="TimesNewRoman,Bold" w:hAnsi="TimesNewRoman,Bold" w:cs="TimesNewRoman,Bold"/>
          <w:bCs/>
          <w:sz w:val="24"/>
          <w:szCs w:val="24"/>
          <w:lang w:val="en-US"/>
        </w:rPr>
      </w:pPr>
      <w:r w:rsidRPr="0033270A">
        <w:rPr>
          <w:rFonts w:ascii="TimesNewRoman,Bold" w:hAnsi="TimesNewRoman,Bold" w:cs="TimesNewRoman,Bold"/>
          <w:bCs/>
          <w:sz w:val="24"/>
          <w:szCs w:val="24"/>
          <w:lang w:val="en-US"/>
        </w:rPr>
        <w:t xml:space="preserve">Holbrook, Frank B., </w:t>
      </w:r>
      <w:r w:rsidRPr="0033270A">
        <w:rPr>
          <w:rFonts w:ascii="TimesNewRoman,Bold" w:hAnsi="TimesNewRoman,Bold" w:cs="TimesNewRoman,Bold"/>
          <w:bCs/>
          <w:i/>
          <w:iCs/>
          <w:sz w:val="24"/>
          <w:szCs w:val="24"/>
          <w:lang w:val="en-US"/>
        </w:rPr>
        <w:t xml:space="preserve">Symposium on Daniel (Daniel &amp; Revelation Committee Series) Vol. 2, </w:t>
      </w:r>
      <w:r w:rsidRPr="0033270A">
        <w:rPr>
          <w:rFonts w:ascii="TimesNewRoman,Bold" w:hAnsi="TimesNewRoman,Bold" w:cs="TimesNewRoman,Bold"/>
          <w:bCs/>
          <w:sz w:val="24"/>
          <w:szCs w:val="24"/>
          <w:lang w:val="en-US"/>
        </w:rPr>
        <w:t>Biblical Research Institute, 1986,</w:t>
      </w:r>
    </w:p>
    <w:p w:rsidR="0010743D" w:rsidRDefault="0010743D" w:rsidP="0033270A">
      <w:pPr>
        <w:rPr>
          <w:rFonts w:ascii="TimesNewRoman,Bold" w:hAnsi="TimesNewRoman,Bold" w:cs="TimesNewRoman,Bold"/>
          <w:bCs/>
          <w:sz w:val="24"/>
          <w:szCs w:val="24"/>
          <w:lang w:val="fr-FR"/>
        </w:rPr>
      </w:pPr>
      <w:r w:rsidRPr="004D2C48">
        <w:rPr>
          <w:rFonts w:ascii="TimesNewRoman,Bold" w:hAnsi="TimesNewRoman,Bold" w:cs="TimesNewRoman,Bold"/>
          <w:bCs/>
          <w:sz w:val="24"/>
          <w:szCs w:val="24"/>
          <w:lang w:val="fr-FR"/>
        </w:rPr>
        <w:t>Ellen G. White, Prophètes et Rois</w:t>
      </w:r>
    </w:p>
    <w:p w:rsidR="0092620B" w:rsidRPr="004D2C48" w:rsidRDefault="00772649" w:rsidP="0033270A">
      <w:pPr>
        <w:rPr>
          <w:rFonts w:ascii="TimesNewRoman,Bold" w:hAnsi="TimesNewRoman,Bold" w:cs="TimesNewRoman,Bold"/>
          <w:bCs/>
          <w:sz w:val="24"/>
          <w:szCs w:val="24"/>
          <w:lang w:val="fr-FR"/>
        </w:rPr>
      </w:pPr>
      <w:hyperlink r:id="rId9" w:tgtFrame="_blank" w:history="1">
        <w:r w:rsidR="0092620B">
          <w:rPr>
            <w:rStyle w:val="Lienhypertexte"/>
            <w:rFonts w:ascii="Courier New" w:hAnsi="Courier New" w:cs="Courier New"/>
            <w:sz w:val="19"/>
            <w:szCs w:val="19"/>
          </w:rPr>
          <w:t>https://predicationsadventistes.wordpress.com/2013/09/16/comprendre-daniel-et-lapocalypse/</w:t>
        </w:r>
      </w:hyperlink>
    </w:p>
    <w:p w:rsidR="00D22356" w:rsidRPr="004D2C48" w:rsidRDefault="00D22356" w:rsidP="00267BF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F5C1C" w:rsidRPr="004D2C48" w:rsidRDefault="00AF5C1C" w:rsidP="001425FE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AF5C1C" w:rsidRPr="004D2C48" w:rsidSect="003A35B4">
      <w:footerReference w:type="default" r:id="rId10"/>
      <w:pgSz w:w="12240" w:h="15840" w:code="1"/>
      <w:pgMar w:top="1440" w:right="1440" w:bottom="1440" w:left="1440" w:header="720" w:footer="720" w:gutter="0"/>
      <w:paperSrc w:first="279" w:other="2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49" w:rsidRDefault="00772649" w:rsidP="00F84796">
      <w:pPr>
        <w:spacing w:after="0" w:line="240" w:lineRule="auto"/>
      </w:pPr>
      <w:r>
        <w:separator/>
      </w:r>
    </w:p>
  </w:endnote>
  <w:endnote w:type="continuationSeparator" w:id="0">
    <w:p w:rsidR="00772649" w:rsidRDefault="00772649" w:rsidP="00F8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162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84796" w:rsidRDefault="00F84796">
            <w:pPr>
              <w:pStyle w:val="Pieddepag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7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37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4796" w:rsidRDefault="00F847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49" w:rsidRDefault="00772649" w:rsidP="00F84796">
      <w:pPr>
        <w:spacing w:after="0" w:line="240" w:lineRule="auto"/>
      </w:pPr>
      <w:r>
        <w:separator/>
      </w:r>
    </w:p>
  </w:footnote>
  <w:footnote w:type="continuationSeparator" w:id="0">
    <w:p w:rsidR="00772649" w:rsidRDefault="00772649" w:rsidP="00F8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93"/>
    <w:multiLevelType w:val="hybridMultilevel"/>
    <w:tmpl w:val="A7923BD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C73FF"/>
    <w:multiLevelType w:val="hybridMultilevel"/>
    <w:tmpl w:val="6BD2E93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F5155"/>
    <w:multiLevelType w:val="hybridMultilevel"/>
    <w:tmpl w:val="E862A89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CA1"/>
    <w:multiLevelType w:val="hybridMultilevel"/>
    <w:tmpl w:val="F13ACF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7EB"/>
    <w:multiLevelType w:val="hybridMultilevel"/>
    <w:tmpl w:val="3BC4462E"/>
    <w:lvl w:ilvl="0" w:tplc="C270C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1894"/>
    <w:multiLevelType w:val="hybridMultilevel"/>
    <w:tmpl w:val="1C2C2E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876"/>
    <w:multiLevelType w:val="hybridMultilevel"/>
    <w:tmpl w:val="C0005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5C5E"/>
    <w:multiLevelType w:val="hybridMultilevel"/>
    <w:tmpl w:val="85EC0E1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D311F9"/>
    <w:multiLevelType w:val="hybridMultilevel"/>
    <w:tmpl w:val="6B923468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4149D"/>
    <w:multiLevelType w:val="hybridMultilevel"/>
    <w:tmpl w:val="0A944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3E8"/>
    <w:multiLevelType w:val="hybridMultilevel"/>
    <w:tmpl w:val="A7923BD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7351D"/>
    <w:multiLevelType w:val="hybridMultilevel"/>
    <w:tmpl w:val="D0283AC0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AE79A6"/>
    <w:multiLevelType w:val="hybridMultilevel"/>
    <w:tmpl w:val="6BD2E93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D97963"/>
    <w:multiLevelType w:val="hybridMultilevel"/>
    <w:tmpl w:val="4620BCE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035343"/>
    <w:multiLevelType w:val="hybridMultilevel"/>
    <w:tmpl w:val="F30CC50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95967"/>
    <w:multiLevelType w:val="hybridMultilevel"/>
    <w:tmpl w:val="A7923BD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44FA6"/>
    <w:multiLevelType w:val="hybridMultilevel"/>
    <w:tmpl w:val="A7923BD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13"/>
  </w:num>
  <w:num w:numId="14">
    <w:abstractNumId w:val="4"/>
  </w:num>
  <w:num w:numId="15">
    <w:abstractNumId w:val="10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E"/>
    <w:rsid w:val="000251A9"/>
    <w:rsid w:val="00026FED"/>
    <w:rsid w:val="00074199"/>
    <w:rsid w:val="000960E7"/>
    <w:rsid w:val="000C0FC6"/>
    <w:rsid w:val="0010743D"/>
    <w:rsid w:val="0011217E"/>
    <w:rsid w:val="00115437"/>
    <w:rsid w:val="00126640"/>
    <w:rsid w:val="001425FE"/>
    <w:rsid w:val="00153119"/>
    <w:rsid w:val="00161EF1"/>
    <w:rsid w:val="001B2370"/>
    <w:rsid w:val="001B32B7"/>
    <w:rsid w:val="001C3C8F"/>
    <w:rsid w:val="001D0CB0"/>
    <w:rsid w:val="001F17B0"/>
    <w:rsid w:val="001F3028"/>
    <w:rsid w:val="00217F3D"/>
    <w:rsid w:val="002374E6"/>
    <w:rsid w:val="002466F0"/>
    <w:rsid w:val="002663D0"/>
    <w:rsid w:val="00267BFD"/>
    <w:rsid w:val="0028710D"/>
    <w:rsid w:val="0029238A"/>
    <w:rsid w:val="002A166D"/>
    <w:rsid w:val="002A1E02"/>
    <w:rsid w:val="002B2210"/>
    <w:rsid w:val="002C7489"/>
    <w:rsid w:val="002F2EA5"/>
    <w:rsid w:val="00301068"/>
    <w:rsid w:val="0033270A"/>
    <w:rsid w:val="00353558"/>
    <w:rsid w:val="00367027"/>
    <w:rsid w:val="003670C8"/>
    <w:rsid w:val="00373D28"/>
    <w:rsid w:val="00376F4F"/>
    <w:rsid w:val="00394693"/>
    <w:rsid w:val="003A1251"/>
    <w:rsid w:val="003A35B4"/>
    <w:rsid w:val="003B2398"/>
    <w:rsid w:val="003D2168"/>
    <w:rsid w:val="003D4C6E"/>
    <w:rsid w:val="003E138E"/>
    <w:rsid w:val="003F1321"/>
    <w:rsid w:val="0040049F"/>
    <w:rsid w:val="00427BF2"/>
    <w:rsid w:val="00450226"/>
    <w:rsid w:val="00471449"/>
    <w:rsid w:val="00486E2D"/>
    <w:rsid w:val="00490276"/>
    <w:rsid w:val="004A373E"/>
    <w:rsid w:val="004B0830"/>
    <w:rsid w:val="004C477C"/>
    <w:rsid w:val="004D1452"/>
    <w:rsid w:val="004D2C48"/>
    <w:rsid w:val="004E3935"/>
    <w:rsid w:val="004E63EA"/>
    <w:rsid w:val="004F297F"/>
    <w:rsid w:val="004F2D68"/>
    <w:rsid w:val="004F3B19"/>
    <w:rsid w:val="004F5DFA"/>
    <w:rsid w:val="004F6DFC"/>
    <w:rsid w:val="005036EE"/>
    <w:rsid w:val="0054659C"/>
    <w:rsid w:val="00555150"/>
    <w:rsid w:val="00556A7E"/>
    <w:rsid w:val="0056186E"/>
    <w:rsid w:val="00566BCC"/>
    <w:rsid w:val="00574611"/>
    <w:rsid w:val="005D076D"/>
    <w:rsid w:val="005D2C78"/>
    <w:rsid w:val="005F1D77"/>
    <w:rsid w:val="005F732B"/>
    <w:rsid w:val="006175CB"/>
    <w:rsid w:val="00622E71"/>
    <w:rsid w:val="00624DEC"/>
    <w:rsid w:val="0062559B"/>
    <w:rsid w:val="00627083"/>
    <w:rsid w:val="006454A9"/>
    <w:rsid w:val="006468D3"/>
    <w:rsid w:val="006530E2"/>
    <w:rsid w:val="006557D9"/>
    <w:rsid w:val="00673CB6"/>
    <w:rsid w:val="0069660B"/>
    <w:rsid w:val="006A2354"/>
    <w:rsid w:val="006B1EC9"/>
    <w:rsid w:val="006C33DD"/>
    <w:rsid w:val="006D34BE"/>
    <w:rsid w:val="006E28A0"/>
    <w:rsid w:val="006E3634"/>
    <w:rsid w:val="006E6039"/>
    <w:rsid w:val="006F1418"/>
    <w:rsid w:val="006F3957"/>
    <w:rsid w:val="007016C0"/>
    <w:rsid w:val="007132D4"/>
    <w:rsid w:val="007361A5"/>
    <w:rsid w:val="0074443E"/>
    <w:rsid w:val="0074592B"/>
    <w:rsid w:val="00747308"/>
    <w:rsid w:val="00762783"/>
    <w:rsid w:val="00765609"/>
    <w:rsid w:val="00765B4D"/>
    <w:rsid w:val="00772649"/>
    <w:rsid w:val="00775C65"/>
    <w:rsid w:val="00796575"/>
    <w:rsid w:val="007A03E2"/>
    <w:rsid w:val="007A074E"/>
    <w:rsid w:val="007B322D"/>
    <w:rsid w:val="007B6BC1"/>
    <w:rsid w:val="007C5693"/>
    <w:rsid w:val="007F1F5D"/>
    <w:rsid w:val="00807DBF"/>
    <w:rsid w:val="008100FA"/>
    <w:rsid w:val="00830058"/>
    <w:rsid w:val="00886F16"/>
    <w:rsid w:val="008A4B8C"/>
    <w:rsid w:val="008B1129"/>
    <w:rsid w:val="008C1217"/>
    <w:rsid w:val="008D0EBA"/>
    <w:rsid w:val="008F7826"/>
    <w:rsid w:val="00900214"/>
    <w:rsid w:val="009103DC"/>
    <w:rsid w:val="009256CB"/>
    <w:rsid w:val="0092620B"/>
    <w:rsid w:val="00943883"/>
    <w:rsid w:val="00944C02"/>
    <w:rsid w:val="009513B2"/>
    <w:rsid w:val="00967521"/>
    <w:rsid w:val="009A3727"/>
    <w:rsid w:val="009A4FC9"/>
    <w:rsid w:val="009D6A66"/>
    <w:rsid w:val="009F3058"/>
    <w:rsid w:val="00A02F63"/>
    <w:rsid w:val="00A06372"/>
    <w:rsid w:val="00A1696E"/>
    <w:rsid w:val="00A17A6D"/>
    <w:rsid w:val="00A21F4E"/>
    <w:rsid w:val="00A27A3B"/>
    <w:rsid w:val="00A318A1"/>
    <w:rsid w:val="00A33757"/>
    <w:rsid w:val="00A35444"/>
    <w:rsid w:val="00A45837"/>
    <w:rsid w:val="00A53A6F"/>
    <w:rsid w:val="00A824F0"/>
    <w:rsid w:val="00A91557"/>
    <w:rsid w:val="00AA023D"/>
    <w:rsid w:val="00AB0E45"/>
    <w:rsid w:val="00AB6AB4"/>
    <w:rsid w:val="00AC2DBF"/>
    <w:rsid w:val="00AD3175"/>
    <w:rsid w:val="00AE59B0"/>
    <w:rsid w:val="00AE5E56"/>
    <w:rsid w:val="00AE7C5D"/>
    <w:rsid w:val="00AF18BA"/>
    <w:rsid w:val="00AF5B25"/>
    <w:rsid w:val="00AF5C1C"/>
    <w:rsid w:val="00B16976"/>
    <w:rsid w:val="00B302D0"/>
    <w:rsid w:val="00B40DB8"/>
    <w:rsid w:val="00B567A7"/>
    <w:rsid w:val="00B60536"/>
    <w:rsid w:val="00B65201"/>
    <w:rsid w:val="00B7365B"/>
    <w:rsid w:val="00B83C9B"/>
    <w:rsid w:val="00B848FD"/>
    <w:rsid w:val="00B869E2"/>
    <w:rsid w:val="00B87504"/>
    <w:rsid w:val="00B90792"/>
    <w:rsid w:val="00BA0090"/>
    <w:rsid w:val="00BA175F"/>
    <w:rsid w:val="00BB7AB8"/>
    <w:rsid w:val="00BC16E4"/>
    <w:rsid w:val="00BD76A8"/>
    <w:rsid w:val="00BF1A85"/>
    <w:rsid w:val="00C010A3"/>
    <w:rsid w:val="00C26814"/>
    <w:rsid w:val="00C350AE"/>
    <w:rsid w:val="00C42F51"/>
    <w:rsid w:val="00C56AC3"/>
    <w:rsid w:val="00C65F1D"/>
    <w:rsid w:val="00CA4137"/>
    <w:rsid w:val="00CA466E"/>
    <w:rsid w:val="00CC06E0"/>
    <w:rsid w:val="00CC4415"/>
    <w:rsid w:val="00CF4B4E"/>
    <w:rsid w:val="00D12D37"/>
    <w:rsid w:val="00D22356"/>
    <w:rsid w:val="00D42343"/>
    <w:rsid w:val="00D44F7F"/>
    <w:rsid w:val="00D67F6D"/>
    <w:rsid w:val="00D75335"/>
    <w:rsid w:val="00D808D6"/>
    <w:rsid w:val="00D83AFC"/>
    <w:rsid w:val="00DA360D"/>
    <w:rsid w:val="00DB297B"/>
    <w:rsid w:val="00DB386C"/>
    <w:rsid w:val="00DB5CE5"/>
    <w:rsid w:val="00DC5953"/>
    <w:rsid w:val="00DD10F0"/>
    <w:rsid w:val="00DD678F"/>
    <w:rsid w:val="00E17EDA"/>
    <w:rsid w:val="00E17F01"/>
    <w:rsid w:val="00E407FD"/>
    <w:rsid w:val="00E5012B"/>
    <w:rsid w:val="00E73AF0"/>
    <w:rsid w:val="00E9093D"/>
    <w:rsid w:val="00EB2D33"/>
    <w:rsid w:val="00EC4845"/>
    <w:rsid w:val="00ED34BE"/>
    <w:rsid w:val="00ED6483"/>
    <w:rsid w:val="00F02CE5"/>
    <w:rsid w:val="00F10442"/>
    <w:rsid w:val="00F138A4"/>
    <w:rsid w:val="00F30C90"/>
    <w:rsid w:val="00F46419"/>
    <w:rsid w:val="00F725F3"/>
    <w:rsid w:val="00F8023E"/>
    <w:rsid w:val="00F84796"/>
    <w:rsid w:val="00F92E30"/>
    <w:rsid w:val="00F93A39"/>
    <w:rsid w:val="00F96083"/>
    <w:rsid w:val="00F96F38"/>
    <w:rsid w:val="00FC1ED1"/>
    <w:rsid w:val="00FD13C2"/>
    <w:rsid w:val="00FE0EB9"/>
    <w:rsid w:val="00FE7B1B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0DCC"/>
  <w15:chartTrackingRefBased/>
  <w15:docId w15:val="{3CEC70B9-55BC-4DF2-A226-2FFBC8B3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6B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noindent">
    <w:name w:val="Body text no indent"/>
    <w:basedOn w:val="Corpsdetexte"/>
    <w:qFormat/>
    <w:rsid w:val="00AF5C1C"/>
    <w:pPr>
      <w:spacing w:line="240" w:lineRule="auto"/>
      <w:ind w:firstLine="360"/>
    </w:pPr>
    <w:rPr>
      <w:rFonts w:ascii="Times New Roman" w:eastAsia="Calibri" w:hAnsi="Times New Roman" w:cs="Times New Roman"/>
      <w:sz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5C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5C1C"/>
  </w:style>
  <w:style w:type="paragraph" w:styleId="En-tte">
    <w:name w:val="header"/>
    <w:basedOn w:val="Normal"/>
    <w:link w:val="En-tteCar"/>
    <w:uiPriority w:val="99"/>
    <w:unhideWhenUsed/>
    <w:rsid w:val="00F8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796"/>
  </w:style>
  <w:style w:type="paragraph" w:styleId="Pieddepage">
    <w:name w:val="footer"/>
    <w:basedOn w:val="Normal"/>
    <w:link w:val="PieddepageCar"/>
    <w:uiPriority w:val="99"/>
    <w:unhideWhenUsed/>
    <w:rsid w:val="00F8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796"/>
  </w:style>
  <w:style w:type="paragraph" w:customStyle="1" w:styleId="Default">
    <w:name w:val="Default"/>
    <w:rsid w:val="00267BFD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6B1E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0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jean2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webmail.tc.gc.ca/owa/redir.aspx?C=7a9b88a874384d168ca6633450c37d86&amp;URL=https%3a%2f%2fpredicationsadventistes.wordpress.com%2f2013%2f09%2f16%2fcomprendre-daniel-et-lapocalypse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2A77-4BD4-495B-A902-DD44A82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 Sem Jean</cp:lastModifiedBy>
  <cp:revision>3</cp:revision>
  <cp:lastPrinted>2017-04-22T06:20:00Z</cp:lastPrinted>
  <dcterms:created xsi:type="dcterms:W3CDTF">2020-08-30T04:25:00Z</dcterms:created>
  <dcterms:modified xsi:type="dcterms:W3CDTF">2020-08-30T04:26:00Z</dcterms:modified>
</cp:coreProperties>
</file>